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transactions</w:t>
      </w:r>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w:t>
      </w:r>
      <w:r w:rsidR="00FF02D0">
        <w:rPr>
          <w:rFonts w:ascii="Arial" w:hAnsi="Arial" w:cs="Arial"/>
        </w:rPr>
        <w:t xml:space="preserve"> </w:t>
      </w:r>
      <w:r>
        <w:rPr>
          <w:rFonts w:ascii="Arial" w:hAnsi="Arial" w:cs="Arial"/>
        </w:rPr>
        <w:t>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files</w:t>
      </w:r>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both of thes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7..”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set</w:t>
      </w:r>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small delay to receive information but is stored securely</w:t>
      </w:r>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hash the info into the database, use Login method and hash helper</w:t>
      </w:r>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Auth 2.0 Core – standard for authorization maybe also consider OpenID connect, Identity Server for .Net applications</w:t>
      </w:r>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there</w:t>
      </w:r>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Cookies..</w:t>
      </w:r>
      <w:proofErr w:type="spellStart"/>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Cookies require extra protection</w:t>
      </w:r>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ID’s</w:t>
      </w:r>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eakness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a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tabl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r>
        <w:rPr>
          <w:rFonts w:ascii="Arial" w:hAnsi="Arial" w:cs="Arial"/>
        </w:rPr>
        <w:t>api</w:t>
      </w:r>
      <w:proofErr w:type="spell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parameters</w:t>
      </w:r>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SPI</w:t>
      </w:r>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Ok method will help returning IHTTP action result and query results serialized</w:t>
      </w:r>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APIs</w:t>
      </w:r>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XML</w:t>
      </w:r>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attribute to opt out</w:t>
      </w:r>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you can specify the route prefix once in the controller</w:t>
      </w:r>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The change uses less bandwidth resulting in faster calls, using DTOs only sends and receives info you need and not a model that sends everything</w:t>
      </w:r>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delete</w:t>
      </w:r>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library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specified</w:t>
      </w:r>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preserves time zone information or using unspecified</w:t>
      </w:r>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r>
        <w:rPr>
          <w:rFonts w:ascii="Arial" w:hAnsi="Arial" w:cs="Arial"/>
        </w:rPr>
        <w:t>camelCaseResolver</w:t>
      </w:r>
      <w:proofErr w:type="spell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4E11F1E1"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code</w:t>
      </w:r>
    </w:p>
    <w:p w14:paraId="58E8DF0B" w14:textId="15A1AF5F" w:rsidR="000C0CCE" w:rsidRDefault="000C0CCE" w:rsidP="00046601">
      <w:pPr>
        <w:pStyle w:val="ListParagraph"/>
        <w:numPr>
          <w:ilvl w:val="0"/>
          <w:numId w:val="10"/>
        </w:numPr>
        <w:rPr>
          <w:rFonts w:ascii="Arial" w:hAnsi="Arial" w:cs="Arial"/>
        </w:rPr>
      </w:pPr>
      <w:r>
        <w:rPr>
          <w:rFonts w:ascii="Arial" w:hAnsi="Arial" w:cs="Arial"/>
        </w:rPr>
        <w:t>You can create handlers globally or specifically for a single method by creating a handler class</w:t>
      </w:r>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pages</w:t>
      </w:r>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lastRenderedPageBreak/>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APIs</w:t>
      </w:r>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packages</w:t>
      </w:r>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lastRenderedPageBreak/>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ell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tokens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04F31DF3" w14:textId="55D51FDC" w:rsidR="005843EB" w:rsidRDefault="00F62EE5" w:rsidP="005843EB">
      <w:pPr>
        <w:pStyle w:val="ListParagraph"/>
        <w:numPr>
          <w:ilvl w:val="0"/>
          <w:numId w:val="10"/>
        </w:numPr>
        <w:rPr>
          <w:rFonts w:ascii="Arial" w:hAnsi="Arial" w:cs="Arial"/>
          <w:sz w:val="20"/>
          <w:szCs w:val="20"/>
        </w:rPr>
      </w:pPr>
      <w:r w:rsidRPr="00F62EE5">
        <w:rPr>
          <w:rFonts w:ascii="Arial" w:hAnsi="Arial" w:cs="Arial"/>
          <w:sz w:val="20"/>
          <w:szCs w:val="20"/>
        </w:rPr>
        <w:t xml:space="preserve">Features </w:t>
      </w:r>
      <w:r w:rsidRPr="00F62EE5">
        <w:rPr>
          <w:rFonts w:ascii="Arial" w:hAnsi="Arial" w:cs="Arial"/>
          <w:sz w:val="20"/>
          <w:szCs w:val="20"/>
        </w:rPr>
        <w:sym w:font="Wingdings" w:char="F0E0"/>
      </w:r>
      <w:r>
        <w:rPr>
          <w:rFonts w:ascii="Arial" w:hAnsi="Arial" w:cs="Arial"/>
          <w:sz w:val="20"/>
          <w:szCs w:val="20"/>
        </w:rPr>
        <w:t xml:space="preserve"> server controls, master pages, working with data, membership, routing, state management, security, performance, client script and frameworks, internationalization, debugging and error handling, and deployment and hosting</w:t>
      </w:r>
    </w:p>
    <w:p w14:paraId="6C342CBC" w14:textId="77777777" w:rsidR="00F62EE5" w:rsidRPr="00F62EE5" w:rsidRDefault="00F62EE5" w:rsidP="005843EB">
      <w:pPr>
        <w:pStyle w:val="ListParagraph"/>
        <w:numPr>
          <w:ilvl w:val="0"/>
          <w:numId w:val="10"/>
        </w:numPr>
        <w:rPr>
          <w:rFonts w:ascii="Arial" w:hAnsi="Arial" w:cs="Arial"/>
          <w:sz w:val="20"/>
          <w:szCs w:val="20"/>
        </w:rPr>
      </w:pPr>
    </w:p>
    <w:p w14:paraId="2C43AECF" w14:textId="77777777" w:rsidR="005843EB" w:rsidRPr="005843EB" w:rsidRDefault="005843EB" w:rsidP="005843EB">
      <w:pPr>
        <w:rPr>
          <w:rFonts w:ascii="Arial" w:hAnsi="Arial" w:cs="Arial"/>
        </w:rPr>
      </w:pPr>
    </w:p>
    <w:sectPr w:rsidR="005843EB" w:rsidRPr="00584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46601"/>
    <w:rsid w:val="0006090C"/>
    <w:rsid w:val="00065108"/>
    <w:rsid w:val="00071FC2"/>
    <w:rsid w:val="00092272"/>
    <w:rsid w:val="00092368"/>
    <w:rsid w:val="000C0CCE"/>
    <w:rsid w:val="000E176E"/>
    <w:rsid w:val="000E44F6"/>
    <w:rsid w:val="000F0E9D"/>
    <w:rsid w:val="00105708"/>
    <w:rsid w:val="00107B75"/>
    <w:rsid w:val="001113C3"/>
    <w:rsid w:val="00112C26"/>
    <w:rsid w:val="001212DD"/>
    <w:rsid w:val="001868D2"/>
    <w:rsid w:val="001B20BE"/>
    <w:rsid w:val="001F2876"/>
    <w:rsid w:val="002323EC"/>
    <w:rsid w:val="002373EE"/>
    <w:rsid w:val="00242004"/>
    <w:rsid w:val="00252BFB"/>
    <w:rsid w:val="002A3BE3"/>
    <w:rsid w:val="002C53DB"/>
    <w:rsid w:val="00312080"/>
    <w:rsid w:val="00327EC3"/>
    <w:rsid w:val="00333080"/>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0665B"/>
    <w:rsid w:val="00524A32"/>
    <w:rsid w:val="005261A8"/>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E82"/>
    <w:rsid w:val="00721011"/>
    <w:rsid w:val="00732832"/>
    <w:rsid w:val="007362C1"/>
    <w:rsid w:val="00736DFE"/>
    <w:rsid w:val="00750DC6"/>
    <w:rsid w:val="00754575"/>
    <w:rsid w:val="00777FFE"/>
    <w:rsid w:val="00783E61"/>
    <w:rsid w:val="00797EFA"/>
    <w:rsid w:val="007A6B0D"/>
    <w:rsid w:val="007D017D"/>
    <w:rsid w:val="007E5235"/>
    <w:rsid w:val="007E64C4"/>
    <w:rsid w:val="00811331"/>
    <w:rsid w:val="00827066"/>
    <w:rsid w:val="00832AF0"/>
    <w:rsid w:val="00854CFA"/>
    <w:rsid w:val="0086759F"/>
    <w:rsid w:val="00887CCD"/>
    <w:rsid w:val="008A1A62"/>
    <w:rsid w:val="008C52AD"/>
    <w:rsid w:val="008D6FF4"/>
    <w:rsid w:val="008E09FA"/>
    <w:rsid w:val="00912A7B"/>
    <w:rsid w:val="00932683"/>
    <w:rsid w:val="009327E3"/>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C6BFB"/>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6147F"/>
    <w:rsid w:val="00D76740"/>
    <w:rsid w:val="00D967DC"/>
    <w:rsid w:val="00DA0C2D"/>
    <w:rsid w:val="00DA7645"/>
    <w:rsid w:val="00DB1679"/>
    <w:rsid w:val="00DD2713"/>
    <w:rsid w:val="00DE5ADF"/>
    <w:rsid w:val="00DF27C4"/>
    <w:rsid w:val="00DF624C"/>
    <w:rsid w:val="00DF70E3"/>
    <w:rsid w:val="00E0397E"/>
    <w:rsid w:val="00E07E2B"/>
    <w:rsid w:val="00E323DF"/>
    <w:rsid w:val="00E507FD"/>
    <w:rsid w:val="00E54D86"/>
    <w:rsid w:val="00E607A3"/>
    <w:rsid w:val="00E66390"/>
    <w:rsid w:val="00E67853"/>
    <w:rsid w:val="00E7513C"/>
    <w:rsid w:val="00EA45FD"/>
    <w:rsid w:val="00EB4758"/>
    <w:rsid w:val="00EE1583"/>
    <w:rsid w:val="00F060A2"/>
    <w:rsid w:val="00F2506A"/>
    <w:rsid w:val="00F250ED"/>
    <w:rsid w:val="00F43D94"/>
    <w:rsid w:val="00F45EDA"/>
    <w:rsid w:val="00F471E8"/>
    <w:rsid w:val="00F50572"/>
    <w:rsid w:val="00F62EE5"/>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7</TotalTime>
  <Pages>14</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60</cp:revision>
  <dcterms:created xsi:type="dcterms:W3CDTF">2021-01-04T22:03:00Z</dcterms:created>
  <dcterms:modified xsi:type="dcterms:W3CDTF">2021-01-28T23:35:00Z</dcterms:modified>
</cp:coreProperties>
</file>